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910493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2C4233">
        <w:rPr>
          <w:rFonts w:ascii="Calibri" w:hAnsi="Calibri" w:cs="Calibri"/>
          <w:b/>
        </w:rPr>
        <w:t>60.II</w:t>
      </w:r>
      <w:r w:rsidRPr="009B652B">
        <w:rPr>
          <w:rFonts w:ascii="Calibri" w:hAnsi="Calibri" w:cs="Calibri"/>
          <w:b/>
        </w:rPr>
        <w:t>.</w:t>
      </w:r>
      <w:r w:rsidR="005A1476" w:rsidRPr="009B652B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5A1476" w:rsidRPr="009B652B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4AF1352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2C4233">
        <w:rPr>
          <w:rFonts w:ascii="Calibri" w:hAnsi="Calibri" w:cs="Calibri"/>
        </w:rPr>
        <w:t>wyposażenia magazynowego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2C4233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67399D41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Szafa ubraniowa SUPE400-02/480 7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D0F610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567B9D50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2C4233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2852AEE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Regał półkowy D-10  2,0x0,3/9p l=1050 ocy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862E30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0E536174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37714618" w14:textId="77777777" w:rsidTr="002C423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3CF" w14:textId="252DC05E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B08BC" w14:textId="1E597BB1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IA żół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C36D" w14:textId="407704B6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8101B" w14:textId="209A1E84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7A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A6B4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21F323B" w14:textId="77777777" w:rsidTr="002C4233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E67B" w14:textId="0CFA17A0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8B568" w14:textId="59497500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jemnik warsztatowy IIA czerw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D83" w14:textId="654369FC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669" w14:textId="043AB955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29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8326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7E6B6FF1" w14:textId="77777777" w:rsidTr="002C4233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CAB7" w14:textId="6DCAE42D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B9AAF" w14:textId="521E3FDB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IIIA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AFF" w14:textId="1EC0504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F729" w14:textId="200D7031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904D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9A7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667B23D6" w14:textId="77777777" w:rsidTr="002C423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C24" w14:textId="12BF9323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15A34" w14:textId="2BEAB5AC" w:rsidR="002C4233" w:rsidRPr="00AE374E" w:rsidRDefault="002C4233" w:rsidP="002C4233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Stojak S1A 1/3 II/4 III/2 z daszkiem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0BC" w14:textId="6AF25AB4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FF5" w14:textId="6BFE60D0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9D73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F509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62A40457" w14:textId="77777777" w:rsidTr="002C4233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7EF" w14:textId="4067CD91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4EF4C" w14:textId="3C7D1A2E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IA czerw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76C" w14:textId="6E82A431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C8A5" w14:textId="705EF67B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36AF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C220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3D71F514" w14:textId="77777777" w:rsidTr="002C4233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58B8" w14:textId="7C243FE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5FE3" w14:textId="11C7F62C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IIA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26786" w14:textId="6B185234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5447" w14:textId="3F3BB693" w:rsidR="002C4233" w:rsidRPr="00AE374E" w:rsidRDefault="002C4233" w:rsidP="00AE374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DE0A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2F4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45FF01C5" w14:textId="77777777" w:rsidTr="002C4233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E352" w14:textId="1BD42E5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49F92" w14:textId="647003C3" w:rsidR="002C4233" w:rsidRPr="00AE374E" w:rsidRDefault="002C4233" w:rsidP="00AE3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IIIA żół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9B9F" w14:textId="3CF5D2FC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1F12" w14:textId="740B7641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B634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B95E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0900CF61" w14:textId="77777777" w:rsidTr="002C4233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CC5D" w14:textId="6C41D936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3F7E8" w14:textId="06D400E4" w:rsidR="002C4233" w:rsidRPr="00AE374E" w:rsidRDefault="002C4233" w:rsidP="00AE3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MODUŁBOX 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A5D3E" w14:textId="07822B03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E4D3" w14:textId="30394B19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2932" w14:textId="77777777" w:rsidR="002C4233" w:rsidRPr="00AE374E" w:rsidRDefault="002C4233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6C5C" w14:textId="77777777" w:rsidR="002C4233" w:rsidRPr="00AE374E" w:rsidRDefault="002C4233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C4233" w:rsidRPr="009B652B" w14:paraId="160DCE93" w14:textId="77777777" w:rsidTr="002C4233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A6D" w14:textId="03C959EE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9EA9" w14:textId="7DB296AD" w:rsidR="002C4233" w:rsidRPr="00AE374E" w:rsidRDefault="002C4233" w:rsidP="00AE3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ojemnik warsztatowy MODUŁBOX 4.1 BIS z</w:t>
            </w:r>
            <w:r w:rsid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przegrod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500" w14:textId="747D947E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0F0B" w14:textId="5083F81B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DBC3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753F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3643F4BE" w14:textId="77777777" w:rsidTr="002C423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B54" w14:textId="21D13CE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B8BC2" w14:textId="504C2C6E" w:rsidR="002C4233" w:rsidRPr="00AE374E" w:rsidRDefault="002C4233" w:rsidP="00AE3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Drabina przystawna 4x4</w:t>
            </w:r>
            <w:r w:rsidR="00AE374E" w:rsidRPr="00AE3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08-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DF1" w14:textId="4B494B49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F92" w14:textId="260B09F8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16A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34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1186775E" w14:textId="77777777" w:rsidTr="002C4233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F0B7" w14:textId="24000BCB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988F" w14:textId="61DD3E3D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Drabina rozstawna taboret 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E5C" w14:textId="2B1B63C6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55D" w14:textId="31AD28C8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A7B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C72A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77777777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>do 14 dni  w jednorazowej dostawie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EBC" w14:textId="77777777" w:rsidR="006C1CB6" w:rsidRDefault="006C1CB6">
      <w:r>
        <w:separator/>
      </w:r>
    </w:p>
  </w:endnote>
  <w:endnote w:type="continuationSeparator" w:id="0">
    <w:p w14:paraId="6BE11484" w14:textId="77777777" w:rsidR="006C1CB6" w:rsidRDefault="006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AA11" w14:textId="77777777" w:rsidR="006C1CB6" w:rsidRDefault="006C1CB6">
      <w:r>
        <w:separator/>
      </w:r>
    </w:p>
  </w:footnote>
  <w:footnote w:type="continuationSeparator" w:id="0">
    <w:p w14:paraId="59709F18" w14:textId="77777777" w:rsidR="006C1CB6" w:rsidRDefault="006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57.2021.WR</vt:lpstr>
    </vt:vector>
  </TitlesOfParts>
  <Company>Urząd Morski Sp.z o.o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0.II.2.2021.WR</dc:title>
  <dc:subject/>
  <dc:creator>Wojciech Rosiński</dc:creator>
  <cp:keywords/>
  <cp:lastModifiedBy>Aleksandra Szczawinska</cp:lastModifiedBy>
  <cp:revision>3</cp:revision>
  <cp:lastPrinted>2021-04-14T05:56:00Z</cp:lastPrinted>
  <dcterms:created xsi:type="dcterms:W3CDTF">2021-04-22T12:33:00Z</dcterms:created>
  <dcterms:modified xsi:type="dcterms:W3CDTF">2021-04-22T12:34:00Z</dcterms:modified>
</cp:coreProperties>
</file>